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62" w:rsidRPr="00F35262" w:rsidRDefault="00F35262" w:rsidP="00F35262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5262">
        <w:rPr>
          <w:rFonts w:ascii="Arial" w:hAnsi="Arial" w:cs="Arial"/>
          <w:b/>
          <w:sz w:val="28"/>
          <w:szCs w:val="28"/>
          <w:u w:val="single"/>
        </w:rPr>
        <w:t>ANEXO 1</w:t>
      </w:r>
    </w:p>
    <w:p w:rsidR="00F35262" w:rsidRPr="00F35262" w:rsidRDefault="00921E13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ÉCNICOS AEC´S – 2019/2020</w:t>
      </w:r>
    </w:p>
    <w:p w:rsidR="00F35262" w:rsidRDefault="00E169C4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RINCAR, APRENDER E CRESCER</w:t>
      </w:r>
    </w:p>
    <w:p w:rsidR="006858AC" w:rsidRP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951" w:type="dxa"/>
            <w:gridSpan w:val="3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959" w:type="dxa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660" w:type="dxa"/>
            <w:gridSpan w:val="5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4253" w:type="dxa"/>
            <w:gridSpan w:val="6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552" w:type="dxa"/>
            <w:gridSpan w:val="4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F35262" w:rsidRPr="00F35262" w:rsidRDefault="00F35262" w:rsidP="00F35262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F35262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F35262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F35262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426"/>
        <w:gridCol w:w="425"/>
        <w:gridCol w:w="1560"/>
      </w:tblGrid>
      <w:tr w:rsidR="00F35262" w:rsidRPr="00F35262" w:rsidTr="00C93638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Default="00C97181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) </w:t>
            </w:r>
            <w:r w:rsidR="00F35262" w:rsidRPr="00F35262">
              <w:rPr>
                <w:rFonts w:ascii="Arial" w:hAnsi="Arial" w:cs="Arial"/>
                <w:b/>
                <w:sz w:val="24"/>
                <w:szCs w:val="24"/>
              </w:rPr>
              <w:t>Assinale a Habilitação que detém:</w:t>
            </w:r>
          </w:p>
          <w:p w:rsidR="00F35262" w:rsidRP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31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Formação profissional para a docência na educação pré - escolar;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05"/>
        </w:trPr>
        <w:tc>
          <w:tcPr>
            <w:tcW w:w="7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Formação profissional para a docência no 1° ciclo do ensino básico;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5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262" w:rsidRPr="00F35262" w:rsidRDefault="00C85115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Outra formação adequada ou experiência relevante na dinamização de atividades lúdicas</w:t>
            </w:r>
            <w:r w:rsidR="004F7F0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expressivas, desportivas ou outras</w:t>
            </w:r>
            <w:r w:rsidR="00F35262"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62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  <w:p w:rsidR="006858AC" w:rsidRDefault="006858AC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7F05" w:rsidRPr="00F35262" w:rsidRDefault="004F7F05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97181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6858AC" w:rsidRPr="00BB091C" w:rsidTr="00C93638">
        <w:trPr>
          <w:trHeight w:val="81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263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F7F05" w:rsidRDefault="004F7F05" w:rsidP="00C851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8AC" w:rsidRDefault="006858AC" w:rsidP="00C851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, em dias, prestado na dinamização das atividades de enriquecimento curricular</w:t>
            </w:r>
            <w:r w:rsidR="00C85115">
              <w:rPr>
                <w:rFonts w:ascii="Arial" w:hAnsi="Arial" w:cs="Arial"/>
                <w:b/>
                <w:sz w:val="24"/>
                <w:szCs w:val="24"/>
              </w:rPr>
              <w:t xml:space="preserve"> na</w:t>
            </w:r>
            <w:r w:rsidR="0060008A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C85115">
              <w:rPr>
                <w:rFonts w:ascii="Arial" w:hAnsi="Arial" w:cs="Arial"/>
                <w:b/>
                <w:sz w:val="24"/>
                <w:szCs w:val="24"/>
              </w:rPr>
              <w:t>ativi</w:t>
            </w:r>
            <w:r w:rsidR="0069130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85115">
              <w:rPr>
                <w:rFonts w:ascii="Arial" w:hAnsi="Arial" w:cs="Arial"/>
                <w:b/>
                <w:sz w:val="24"/>
                <w:szCs w:val="24"/>
              </w:rPr>
              <w:t>ades</w:t>
            </w:r>
            <w:r w:rsidR="0069130B">
              <w:rPr>
                <w:rFonts w:ascii="Arial" w:hAnsi="Arial" w:cs="Arial"/>
                <w:b/>
                <w:sz w:val="24"/>
                <w:szCs w:val="24"/>
              </w:rPr>
              <w:t xml:space="preserve"> lúdicas, expressivas, desportivas ou outras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, até 31 de agosto de </w:t>
            </w:r>
            <w:r w:rsidR="00C96D38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:rsidR="004F7F05" w:rsidRPr="00BB091C" w:rsidRDefault="004F7F05" w:rsidP="00C851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F7F05" w:rsidRPr="00BB091C" w:rsidRDefault="004F7F05" w:rsidP="004F7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57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F05" w:rsidRDefault="004F7F05" w:rsidP="00C96D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58AC" w:rsidRPr="00BB091C" w:rsidRDefault="006858AC" w:rsidP="00C96D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2 - Tempo de serviço, em dias, prestado nos grupos de recrutamento </w:t>
            </w:r>
            <w:r w:rsidR="004F7F05">
              <w:rPr>
                <w:rFonts w:ascii="Arial" w:hAnsi="Arial" w:cs="Arial"/>
                <w:b/>
                <w:sz w:val="24"/>
                <w:szCs w:val="24"/>
              </w:rPr>
              <w:t xml:space="preserve">100 - Educação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0008A">
              <w:rPr>
                <w:rFonts w:ascii="Arial" w:hAnsi="Arial" w:cs="Arial"/>
                <w:b/>
                <w:sz w:val="24"/>
                <w:szCs w:val="24"/>
              </w:rPr>
              <w:t>ré-E</w:t>
            </w:r>
            <w:r w:rsidR="0067216A">
              <w:rPr>
                <w:rFonts w:ascii="Arial" w:hAnsi="Arial" w:cs="Arial"/>
                <w:b/>
                <w:sz w:val="24"/>
                <w:szCs w:val="24"/>
              </w:rPr>
              <w:t>scolar e 110 – 1º Ciclo do E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>nsino Básico</w:t>
            </w:r>
            <w:r w:rsidR="0067216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 até 31 de agosto de </w:t>
            </w:r>
            <w:r w:rsidR="00C96D38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 (não contabilizar o tempo de serviço prestado nas AEC’S).</w:t>
            </w:r>
          </w:p>
        </w:tc>
      </w:tr>
      <w:tr w:rsidR="006858AC" w:rsidRPr="00BB091C" w:rsidTr="00C93638">
        <w:trPr>
          <w:trHeight w:val="81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9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97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4F7F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Formação Profissional – Formação </w:t>
            </w:r>
            <w:r w:rsidR="004F7F05">
              <w:rPr>
                <w:rFonts w:ascii="Arial" w:hAnsi="Arial" w:cs="Arial"/>
                <w:b/>
                <w:sz w:val="24"/>
                <w:szCs w:val="24"/>
              </w:rPr>
              <w:t>complementar, com relevância para as funções a desempenhar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, com indicação das horas de formação até 31 de agosto de </w:t>
            </w:r>
            <w:r w:rsidR="004F7F05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>. (Só serão considerados os certificados que tenham número de horas indicado)</w:t>
            </w:r>
          </w:p>
        </w:tc>
      </w:tr>
      <w:tr w:rsidR="006858AC" w:rsidRPr="00BB091C" w:rsidTr="00C93638">
        <w:trPr>
          <w:trHeight w:val="81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  <w:r w:rsidRPr="00F35262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sectPr w:rsidR="00F35262" w:rsidSect="00B633A6">
      <w:headerReference w:type="default" r:id="rId9"/>
      <w:footerReference w:type="default" r:id="rId10"/>
      <w:pgSz w:w="11906" w:h="16838" w:code="9"/>
      <w:pgMar w:top="2268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D4" w:rsidRDefault="00F056D4" w:rsidP="005427C2">
      <w:r>
        <w:separator/>
      </w:r>
    </w:p>
  </w:endnote>
  <w:endnote w:type="continuationSeparator" w:id="0">
    <w:p w:rsidR="00F056D4" w:rsidRDefault="00F056D4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E169C4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92075</wp:posOffset>
          </wp:positionV>
          <wp:extent cx="520700" cy="480695"/>
          <wp:effectExtent l="0" t="0" r="0" b="0"/>
          <wp:wrapNone/>
          <wp:docPr id="4" name="Imagem 11" descr="Descrição: Descrição: logo_ee_100x9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Descrição: logo_ee_100x9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0B6982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0B6982">
      <w:rPr>
        <w:rFonts w:ascii="Arial" w:hAnsi="Arial" w:cs="Arial"/>
        <w:sz w:val="16"/>
        <w:szCs w:val="16"/>
      </w:rPr>
      <w:t>NIF</w:t>
    </w:r>
    <w:proofErr w:type="gramStart"/>
    <w:r w:rsidRPr="000B6982">
      <w:rPr>
        <w:rFonts w:ascii="Arial" w:hAnsi="Arial" w:cs="Arial"/>
        <w:sz w:val="16"/>
        <w:szCs w:val="16"/>
      </w:rPr>
      <w:t>:600075087  ***</w:t>
    </w:r>
    <w:proofErr w:type="gramEnd"/>
    <w:r w:rsidRPr="000B6982">
      <w:rPr>
        <w:rFonts w:ascii="Arial" w:hAnsi="Arial" w:cs="Arial"/>
        <w:sz w:val="16"/>
        <w:szCs w:val="16"/>
      </w:rPr>
      <w:t xml:space="preserve"> </w:t>
    </w:r>
    <w:hyperlink r:id="rId2" w:history="1">
      <w:r w:rsidR="00F35262" w:rsidRPr="000B6982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D4" w:rsidRDefault="00F056D4" w:rsidP="005427C2">
      <w:r>
        <w:separator/>
      </w:r>
    </w:p>
  </w:footnote>
  <w:footnote w:type="continuationSeparator" w:id="0">
    <w:p w:rsidR="00F056D4" w:rsidRDefault="00F056D4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E169C4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3515</wp:posOffset>
              </wp:positionH>
              <wp:positionV relativeFrom="paragraph">
                <wp:posOffset>12700</wp:posOffset>
              </wp:positionV>
              <wp:extent cx="6038850" cy="63246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632460"/>
                        <a:chOff x="1275" y="495"/>
                        <a:chExt cx="9510" cy="996"/>
                      </a:xfrm>
                    </wpg:grpSpPr>
                    <pic:pic xmlns:pic="http://schemas.openxmlformats.org/drawingml/2006/picture">
                      <pic:nvPicPr>
                        <pic:cNvPr id="2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1" y="495"/>
                          <a:ext cx="2374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http://www.agr-tc.pt/site/2015_2016/logo-me-2016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" y="495"/>
                          <a:ext cx="2974" cy="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exão recta 2"/>
                      <wps:cNvCnPr/>
                      <wps:spPr bwMode="auto">
                        <a:xfrm>
                          <a:off x="1275" y="1416"/>
                          <a:ext cx="6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00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4.45pt;margin-top:1pt;width:475.5pt;height:49.8pt;z-index:251658240" coordorigin="1275,495" coordsize="95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8411;top:495;width:2374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z1nBAAAA2gAAAA8AAABkcnMvZG93bnJldi54bWxEj81qwzAQhO+FvoPYQi4lkZ2DcdwoIYS6&#10;9Nj8PMAibW0Ta2UsRXHePioUchxm5htmvZ1sLyKNvnOsIF9kIIi1Mx03Cs6nel6C8AHZYO+YFNzJ&#10;w3bz+rLGyrgbHygeQyMShH2FCtoQhkpKr1uy6BduIE7erxsthiTHRpoRbwlue7nMskJa7DgttDjQ&#10;viV9OV6tgl3s6/Jc6LvmVf7+Y/kzfsWLUrO3afcBItAUnuH/9rdRsIS/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z1nBAAAA2gAAAA8AAAAAAAAAAAAAAAAAnwIA&#10;AGRycy9kb3ducmV2LnhtbFBLBQYAAAAABAAEAPcAAACNAwAAAAA=&#10;">
                <v:imagedata r:id="rId3" o:title=""/>
                <v:path arrowok="t"/>
              </v:shape>
              <v:shape id="Imagem 9" o:spid="_x0000_s1028" type="#_x0000_t75" alt="http://www.agr-tc.pt/site/2015_2016/logo-me-2016png.png" style="position:absolute;left:1275;top:495;width:2974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Af/BAAAA2gAAAA8AAABkcnMvZG93bnJldi54bWxEj0GLwjAUhO/C/ofwFrxpqqLsVqMsC2Iv&#10;Ina97O3ZPNti81Ka2NZ/bwTB4zAz3zCrTW8q0VLjSssKJuMIBHFmdcm5gtPfdvQFwnlkjZVlUnAn&#10;B5v1x2CFsbYdH6lNfS4ChF2MCgrv61hKlxVk0I1tTRy8i20M+iCbXOoGuwA3lZxG0UIaLDksFFjT&#10;b0HZNb0ZBWfaVWZvT22SmG9P80PXnf9zpYaf/c8ShKfev8OvdqIVzOB5Jdw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lAf/BAAAA2gAAAA8AAAAAAAAAAAAAAAAAnwIA&#10;AGRycy9kb3ducmV2LnhtbFBLBQYAAAAABAAEAPcAAACNAwAAAAA=&#10;">
                <v:imagedata r:id="rId4" o:title="logo-me-2016png"/>
              </v:shape>
              <v:line id="Conexão recta 2" o:spid="_x0000_s1029" style="position:absolute;visibility:visible;mso-wrap-style:squar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kUMMAAADaAAAADwAAAGRycy9kb3ducmV2LnhtbESP3WrCQBSE7wu+w3IE7+pGpaVGN0EE&#10;0VKo+IPXh+wxCcmeDburpn36bqHQy2FmvmGWeW9acSfna8sKJuMEBHFhdc2lgvNp8/wGwgdkja1l&#10;UvBFHvJs8LTEVNsHH+h+DKWIEPYpKqhC6FIpfVGRQT+2HXH0rtYZDFG6UmqHjwg3rZwmyas0WHNc&#10;qLCjdUVFc7wZBftVf3j/3iNvm/nnhWeNo3D9UGo07FcLEIH68B/+a++0ghf4vRJv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qJFDDAAAA2gAAAA8AAAAAAAAAAAAA&#10;AAAAoQIAAGRycy9kb3ducmV2LnhtbFBLBQYAAAAABAAEAPkAAACRAwAAAAA=&#10;" strokecolor="#a00251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4e4e4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52"/>
    <w:rsid w:val="00010154"/>
    <w:rsid w:val="00010DF1"/>
    <w:rsid w:val="0003030D"/>
    <w:rsid w:val="00030D8B"/>
    <w:rsid w:val="000657B2"/>
    <w:rsid w:val="0006795C"/>
    <w:rsid w:val="00070C0C"/>
    <w:rsid w:val="00074637"/>
    <w:rsid w:val="00082A08"/>
    <w:rsid w:val="000B6982"/>
    <w:rsid w:val="000C144A"/>
    <w:rsid w:val="000C1B5E"/>
    <w:rsid w:val="000C318A"/>
    <w:rsid w:val="000D4B65"/>
    <w:rsid w:val="000E26CE"/>
    <w:rsid w:val="000E475F"/>
    <w:rsid w:val="000F7063"/>
    <w:rsid w:val="00100702"/>
    <w:rsid w:val="0010133D"/>
    <w:rsid w:val="001250BE"/>
    <w:rsid w:val="00155571"/>
    <w:rsid w:val="00157CB2"/>
    <w:rsid w:val="00166AB7"/>
    <w:rsid w:val="00181DDE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1351C"/>
    <w:rsid w:val="0021357D"/>
    <w:rsid w:val="00222B9E"/>
    <w:rsid w:val="002276BB"/>
    <w:rsid w:val="00264521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B3442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4F7F05"/>
    <w:rsid w:val="00515F00"/>
    <w:rsid w:val="005171F5"/>
    <w:rsid w:val="005213D8"/>
    <w:rsid w:val="00531262"/>
    <w:rsid w:val="0053185C"/>
    <w:rsid w:val="00533D15"/>
    <w:rsid w:val="005344D2"/>
    <w:rsid w:val="00534610"/>
    <w:rsid w:val="0054248D"/>
    <w:rsid w:val="005427C2"/>
    <w:rsid w:val="00547C4D"/>
    <w:rsid w:val="005546CB"/>
    <w:rsid w:val="00564B13"/>
    <w:rsid w:val="005665F6"/>
    <w:rsid w:val="00583B73"/>
    <w:rsid w:val="005A0D0C"/>
    <w:rsid w:val="005A1FED"/>
    <w:rsid w:val="005A33D4"/>
    <w:rsid w:val="005B1473"/>
    <w:rsid w:val="005D2F80"/>
    <w:rsid w:val="005D5268"/>
    <w:rsid w:val="005F00B8"/>
    <w:rsid w:val="005F7F11"/>
    <w:rsid w:val="0060008A"/>
    <w:rsid w:val="00650060"/>
    <w:rsid w:val="00656A3C"/>
    <w:rsid w:val="0065701B"/>
    <w:rsid w:val="006617BD"/>
    <w:rsid w:val="0067216A"/>
    <w:rsid w:val="00675143"/>
    <w:rsid w:val="0067563B"/>
    <w:rsid w:val="006858AC"/>
    <w:rsid w:val="0069130B"/>
    <w:rsid w:val="00691391"/>
    <w:rsid w:val="006B1CDB"/>
    <w:rsid w:val="006D2C38"/>
    <w:rsid w:val="006E2864"/>
    <w:rsid w:val="006F3444"/>
    <w:rsid w:val="006F5EFD"/>
    <w:rsid w:val="007061E4"/>
    <w:rsid w:val="00712B20"/>
    <w:rsid w:val="007132CA"/>
    <w:rsid w:val="00717506"/>
    <w:rsid w:val="00721F87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E5CEB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C75D8"/>
    <w:rsid w:val="008D13C9"/>
    <w:rsid w:val="008E5937"/>
    <w:rsid w:val="008E61AD"/>
    <w:rsid w:val="0090607C"/>
    <w:rsid w:val="00907F97"/>
    <w:rsid w:val="00921E13"/>
    <w:rsid w:val="00922DA5"/>
    <w:rsid w:val="00924388"/>
    <w:rsid w:val="009402E8"/>
    <w:rsid w:val="00942905"/>
    <w:rsid w:val="00943F82"/>
    <w:rsid w:val="00953DFC"/>
    <w:rsid w:val="00954652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F2EFB"/>
    <w:rsid w:val="00A2287F"/>
    <w:rsid w:val="00A32199"/>
    <w:rsid w:val="00A33044"/>
    <w:rsid w:val="00A508CC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A1092"/>
    <w:rsid w:val="00BB1F17"/>
    <w:rsid w:val="00BB2B31"/>
    <w:rsid w:val="00BB6DCC"/>
    <w:rsid w:val="00BC0C12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85115"/>
    <w:rsid w:val="00C900E6"/>
    <w:rsid w:val="00C93638"/>
    <w:rsid w:val="00C96D38"/>
    <w:rsid w:val="00C97181"/>
    <w:rsid w:val="00CB0F5D"/>
    <w:rsid w:val="00CB54BF"/>
    <w:rsid w:val="00CB7818"/>
    <w:rsid w:val="00CB7FD7"/>
    <w:rsid w:val="00CE0579"/>
    <w:rsid w:val="00CF0CC1"/>
    <w:rsid w:val="00CF2A93"/>
    <w:rsid w:val="00D074F9"/>
    <w:rsid w:val="00D12E6E"/>
    <w:rsid w:val="00D2060B"/>
    <w:rsid w:val="00D212F1"/>
    <w:rsid w:val="00D253CE"/>
    <w:rsid w:val="00D2588B"/>
    <w:rsid w:val="00D27BEA"/>
    <w:rsid w:val="00D53A61"/>
    <w:rsid w:val="00D5785C"/>
    <w:rsid w:val="00D618C4"/>
    <w:rsid w:val="00D63F99"/>
    <w:rsid w:val="00D67443"/>
    <w:rsid w:val="00D769BA"/>
    <w:rsid w:val="00D81FA0"/>
    <w:rsid w:val="00DA7A65"/>
    <w:rsid w:val="00DB2F6E"/>
    <w:rsid w:val="00DC5959"/>
    <w:rsid w:val="00DD09D9"/>
    <w:rsid w:val="00DD5C21"/>
    <w:rsid w:val="00DE1D18"/>
    <w:rsid w:val="00DE2DA5"/>
    <w:rsid w:val="00DF066E"/>
    <w:rsid w:val="00DF59D0"/>
    <w:rsid w:val="00DF754A"/>
    <w:rsid w:val="00E1020B"/>
    <w:rsid w:val="00E106C7"/>
    <w:rsid w:val="00E169C4"/>
    <w:rsid w:val="00E173B1"/>
    <w:rsid w:val="00E200CC"/>
    <w:rsid w:val="00E254BB"/>
    <w:rsid w:val="00E27726"/>
    <w:rsid w:val="00E27997"/>
    <w:rsid w:val="00E3763F"/>
    <w:rsid w:val="00E53B90"/>
    <w:rsid w:val="00E57C6E"/>
    <w:rsid w:val="00E65D87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EF16EB"/>
    <w:rsid w:val="00EF4A75"/>
    <w:rsid w:val="00F056D4"/>
    <w:rsid w:val="00F35262"/>
    <w:rsid w:val="00F437E1"/>
    <w:rsid w:val="00F53F0C"/>
    <w:rsid w:val="00F56126"/>
    <w:rsid w:val="00F65AC8"/>
    <w:rsid w:val="00F908EF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6C1C-A2D2-4E6C-9E86-917B797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470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4</cp:revision>
  <cp:lastPrinted>2016-12-16T09:35:00Z</cp:lastPrinted>
  <dcterms:created xsi:type="dcterms:W3CDTF">2020-01-21T12:34:00Z</dcterms:created>
  <dcterms:modified xsi:type="dcterms:W3CDTF">2020-01-21T14:52:00Z</dcterms:modified>
</cp:coreProperties>
</file>